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84" w:rsidRDefault="00F3120F" w:rsidP="00B20A84">
      <w:pPr>
        <w:pStyle w:val="4"/>
        <w:spacing w:line="360" w:lineRule="auto"/>
        <w:ind w:firstLine="5103"/>
      </w:pPr>
      <w:r>
        <w:t xml:space="preserve"> </w:t>
      </w:r>
      <w:r w:rsidR="00B20A84">
        <w:t>ЗАТВЕРДЖЕН</w:t>
      </w:r>
      <w:r w:rsidR="00B20A84" w:rsidRPr="00E95E4D">
        <w:t>О</w:t>
      </w:r>
    </w:p>
    <w:p w:rsidR="00B20A84" w:rsidRDefault="00B20A84" w:rsidP="00B20A84">
      <w:pPr>
        <w:pStyle w:val="4"/>
        <w:spacing w:line="360" w:lineRule="auto"/>
        <w:ind w:firstLine="5103"/>
      </w:pPr>
      <w:r w:rsidRPr="00E95E4D">
        <w:t>наказ Державної екологічної</w:t>
      </w:r>
    </w:p>
    <w:p w:rsidR="00B20A84" w:rsidRDefault="00B20A84" w:rsidP="00B20A84">
      <w:pPr>
        <w:pStyle w:val="4"/>
        <w:spacing w:line="360" w:lineRule="auto"/>
        <w:ind w:firstLine="5103"/>
      </w:pPr>
      <w:r w:rsidRPr="00E95E4D">
        <w:t>інспекції у Харківській області</w:t>
      </w:r>
    </w:p>
    <w:p w:rsidR="00B20A84" w:rsidRPr="004E0A87" w:rsidRDefault="00B348A5" w:rsidP="00B20A84">
      <w:pPr>
        <w:pStyle w:val="4"/>
        <w:spacing w:line="360" w:lineRule="auto"/>
        <w:ind w:firstLine="5103"/>
        <w:rPr>
          <w:rStyle w:val="rvts15"/>
          <w:b/>
          <w:color w:val="FF0000"/>
        </w:rPr>
      </w:pPr>
      <w:bookmarkStart w:id="0" w:name="_GoBack"/>
      <w:bookmarkEnd w:id="0"/>
      <w:r>
        <w:t>від «08</w:t>
      </w:r>
      <w:r w:rsidR="00B20A84" w:rsidRPr="00683CBD">
        <w:t>»</w:t>
      </w:r>
      <w:r>
        <w:t xml:space="preserve"> жовтня</w:t>
      </w:r>
      <w:r w:rsidR="00B20A84" w:rsidRPr="00683CBD">
        <w:t xml:space="preserve"> 20</w:t>
      </w:r>
      <w:r>
        <w:t>21 № 135</w:t>
      </w:r>
    </w:p>
    <w:p w:rsidR="00CC0C04" w:rsidRPr="00B20A84" w:rsidRDefault="00CC0C04" w:rsidP="00B20A84">
      <w:pPr>
        <w:pStyle w:val="4"/>
        <w:ind w:firstLine="5529"/>
        <w:rPr>
          <w:rStyle w:val="rvts15"/>
          <w:b/>
          <w:color w:val="FF0000"/>
          <w:sz w:val="16"/>
          <w:szCs w:val="16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195A16" w:rsidRPr="00646AAF" w:rsidRDefault="00153100" w:rsidP="00195A16">
      <w:pPr>
        <w:shd w:val="clear" w:color="auto" w:fill="FFFFFF"/>
        <w:ind w:right="104" w:firstLine="567"/>
        <w:jc w:val="center"/>
        <w:textAlignment w:val="baseline"/>
        <w:rPr>
          <w:b/>
          <w:sz w:val="24"/>
          <w:szCs w:val="24"/>
          <w:lang w:val="uk-UA"/>
        </w:rPr>
      </w:pPr>
      <w:r w:rsidRPr="00195A16">
        <w:rPr>
          <w:b/>
          <w:sz w:val="24"/>
          <w:szCs w:val="24"/>
          <w:lang w:val="uk-UA"/>
        </w:rPr>
        <w:t>державної служби категорії «</w:t>
      </w:r>
      <w:r w:rsidR="00C07F19" w:rsidRPr="00195A16">
        <w:rPr>
          <w:b/>
          <w:sz w:val="24"/>
          <w:szCs w:val="24"/>
          <w:lang w:val="uk-UA"/>
        </w:rPr>
        <w:t>В</w:t>
      </w:r>
      <w:r w:rsidR="001E453A" w:rsidRPr="00195A16">
        <w:rPr>
          <w:b/>
          <w:sz w:val="24"/>
          <w:szCs w:val="24"/>
          <w:lang w:val="uk-UA"/>
        </w:rPr>
        <w:t xml:space="preserve">» </w:t>
      </w:r>
      <w:r w:rsidR="005C01AA" w:rsidRPr="00195A16">
        <w:rPr>
          <w:b/>
          <w:sz w:val="24"/>
          <w:szCs w:val="24"/>
          <w:lang w:val="uk-UA"/>
        </w:rPr>
        <w:t xml:space="preserve">- </w:t>
      </w:r>
      <w:r w:rsidR="000F62F9" w:rsidRPr="00195A16">
        <w:rPr>
          <w:b/>
          <w:sz w:val="24"/>
          <w:szCs w:val="24"/>
          <w:lang w:val="uk-UA"/>
        </w:rPr>
        <w:t>головного</w:t>
      </w:r>
      <w:r w:rsidR="00C07F19" w:rsidRPr="00195A16">
        <w:rPr>
          <w:b/>
          <w:sz w:val="24"/>
          <w:szCs w:val="24"/>
          <w:lang w:val="uk-UA"/>
        </w:rPr>
        <w:t xml:space="preserve"> спеціал</w:t>
      </w:r>
      <w:r w:rsidR="00093AF4" w:rsidRPr="00195A16">
        <w:rPr>
          <w:b/>
          <w:sz w:val="24"/>
          <w:szCs w:val="24"/>
          <w:lang w:val="uk-UA"/>
        </w:rPr>
        <w:t>іста відділу організаційно – аналітичної діяльності, взаємодії з громадськістю та ЗМІ</w:t>
      </w:r>
      <w:r w:rsidR="00195A16" w:rsidRPr="00195A16">
        <w:rPr>
          <w:b/>
          <w:sz w:val="24"/>
          <w:szCs w:val="24"/>
          <w:lang w:val="uk-UA"/>
        </w:rPr>
        <w:t xml:space="preserve"> </w:t>
      </w:r>
      <w:r w:rsidR="00195A16" w:rsidRPr="00646AAF">
        <w:rPr>
          <w:b/>
          <w:snapToGrid w:val="0"/>
          <w:sz w:val="24"/>
          <w:szCs w:val="24"/>
          <w:lang w:val="uk-UA"/>
        </w:rPr>
        <w:t>(на період відпустки основного працівника для догляду за дитиною до досягнення нею трирічного віку)</w:t>
      </w:r>
    </w:p>
    <w:p w:rsidR="007F4C20" w:rsidRPr="00B20A84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sz w:val="16"/>
          <w:szCs w:val="16"/>
          <w:lang w:val="uk-UA"/>
        </w:rPr>
      </w:pP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313F9F">
        <w:trPr>
          <w:trHeight w:val="54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2" w:rsidRPr="00444C40" w:rsidRDefault="00444C40" w:rsidP="00EB5FA6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отримання та узагальнення щотижневої інформації</w:t>
            </w:r>
            <w:r w:rsidRPr="001721DD">
              <w:rPr>
                <w:lang w:val="uk-UA"/>
              </w:rPr>
              <w:t xml:space="preserve"> про результати здійснення заходів державного нагляду (контролю) </w:t>
            </w:r>
            <w:r>
              <w:rPr>
                <w:lang w:val="uk-UA"/>
              </w:rPr>
              <w:t xml:space="preserve">Державної екологічної інспекції у Харківській області (далі </w:t>
            </w:r>
            <w:r w:rsidRPr="001721DD">
              <w:rPr>
                <w:lang w:val="uk-UA"/>
              </w:rPr>
              <w:t>Інспекції</w:t>
            </w:r>
            <w:r>
              <w:rPr>
                <w:lang w:val="uk-UA"/>
              </w:rPr>
              <w:t>) та надання</w:t>
            </w:r>
            <w:r w:rsidRPr="001721DD">
              <w:rPr>
                <w:lang w:val="uk-UA"/>
              </w:rPr>
              <w:t xml:space="preserve"> ке</w:t>
            </w:r>
            <w:r w:rsidR="00313F9F">
              <w:rPr>
                <w:lang w:val="uk-UA"/>
              </w:rPr>
              <w:t>рівнику структурного підрозділу;</w:t>
            </w:r>
          </w:p>
          <w:p w:rsidR="00444C40" w:rsidRPr="00444C40" w:rsidRDefault="00444C40" w:rsidP="00EB5FA6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прийняття участі</w:t>
            </w:r>
            <w:r w:rsidRPr="001721DD">
              <w:rPr>
                <w:lang w:val="uk-UA"/>
              </w:rPr>
              <w:t xml:space="preserve"> в організації підготовки та роб</w:t>
            </w:r>
            <w:r w:rsidR="00313F9F">
              <w:rPr>
                <w:lang w:val="uk-UA"/>
              </w:rPr>
              <w:t>оті засідання колегії Інспекції;</w:t>
            </w:r>
          </w:p>
          <w:p w:rsidR="00444C40" w:rsidRPr="00444C40" w:rsidRDefault="00444C40" w:rsidP="00EB5FA6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r w:rsidR="00313F9F">
              <w:rPr>
                <w:bCs/>
                <w:iCs/>
                <w:lang w:val="uk-UA"/>
              </w:rPr>
              <w:t>несення</w:t>
            </w:r>
            <w:r w:rsidRPr="001721DD">
              <w:rPr>
                <w:bCs/>
                <w:iCs/>
                <w:lang w:val="uk-UA"/>
              </w:rPr>
              <w:t xml:space="preserve"> до </w:t>
            </w:r>
            <w:r w:rsidRPr="001721DD">
              <w:rPr>
                <w:bCs/>
                <w:iCs/>
                <w:lang w:val="en-US"/>
              </w:rPr>
              <w:t>EZDN</w:t>
            </w:r>
            <w:r w:rsidR="00313F9F">
              <w:rPr>
                <w:bCs/>
                <w:iCs/>
                <w:lang w:val="uk-UA"/>
              </w:rPr>
              <w:t xml:space="preserve"> звітної інформації</w:t>
            </w:r>
            <w:r w:rsidRPr="001721DD">
              <w:rPr>
                <w:bCs/>
                <w:iCs/>
                <w:lang w:val="uk-UA"/>
              </w:rPr>
              <w:t xml:space="preserve"> про результати здійснення заходів державного нагляду (контролю) н</w:t>
            </w:r>
            <w:r w:rsidR="00313F9F">
              <w:rPr>
                <w:bCs/>
                <w:iCs/>
                <w:lang w:val="uk-UA"/>
              </w:rPr>
              <w:t>а території Харківської області;</w:t>
            </w:r>
          </w:p>
          <w:p w:rsidR="00444C40" w:rsidRPr="00444C40" w:rsidRDefault="00444C40" w:rsidP="00EB5FA6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 w:rsidRPr="001721DD">
              <w:rPr>
                <w:lang w:val="uk-UA"/>
              </w:rPr>
              <w:t>участь у здійсненні моніторингу щодо внесення інформації до інспекційно</w:t>
            </w:r>
            <w:r w:rsidR="00313F9F">
              <w:rPr>
                <w:lang w:val="uk-UA"/>
              </w:rPr>
              <w:t>го порталу пілотного модулю ІАС;</w:t>
            </w:r>
          </w:p>
          <w:p w:rsidR="00444C40" w:rsidRPr="00444C40" w:rsidRDefault="00313F9F" w:rsidP="00EB5FA6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своєчасне і якісне виконання завдань</w:t>
            </w:r>
            <w:r w:rsidR="00444C40" w:rsidRPr="001721DD">
              <w:rPr>
                <w:lang w:val="uk-UA"/>
              </w:rPr>
              <w:t>, поставлені перед відділом.</w:t>
            </w:r>
          </w:p>
          <w:p w:rsidR="00444C40" w:rsidRPr="00B11F20" w:rsidRDefault="00313F9F" w:rsidP="00EB5FA6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підготовка проектів</w:t>
            </w:r>
            <w:r w:rsidR="00444C40" w:rsidRPr="001721DD">
              <w:rPr>
                <w:lang w:val="uk-UA"/>
              </w:rPr>
              <w:t xml:space="preserve"> рішень за напрямками діяльності відділу</w:t>
            </w:r>
            <w:r>
              <w:rPr>
                <w:lang w:val="uk-UA"/>
              </w:rPr>
              <w:t>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0F62F9">
              <w:rPr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A0271E" w:rsidRDefault="005C01AA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6" w:rsidRPr="00195A16" w:rsidRDefault="00195A16" w:rsidP="00A0271E">
            <w:pPr>
              <w:ind w:right="130"/>
              <w:jc w:val="both"/>
              <w:rPr>
                <w:sz w:val="24"/>
                <w:szCs w:val="24"/>
              </w:rPr>
            </w:pPr>
            <w:proofErr w:type="spellStart"/>
            <w:r w:rsidRPr="00A0271E">
              <w:rPr>
                <w:snapToGrid w:val="0"/>
                <w:sz w:val="24"/>
                <w:szCs w:val="24"/>
                <w:lang w:val="uk-UA"/>
              </w:rPr>
              <w:t>строково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(на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період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відпустки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основного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працівника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для догляду за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дитиною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до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досягнення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нею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трирічного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віку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>)</w:t>
            </w:r>
            <w:r w:rsidRPr="00195A16">
              <w:rPr>
                <w:sz w:val="24"/>
                <w:szCs w:val="24"/>
              </w:rPr>
              <w:t>;</w:t>
            </w:r>
          </w:p>
          <w:p w:rsidR="00093AF4" w:rsidRPr="006863DF" w:rsidRDefault="00FF4AC6" w:rsidP="00A0271E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B20A8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65651C">
            <w:pPr>
              <w:ind w:left="34" w:firstLine="425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65651C">
            <w:pPr>
              <w:ind w:left="34" w:firstLine="283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lastRenderedPageBreak/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65651C">
            <w:pPr>
              <w:pStyle w:val="rvps2"/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65651C">
            <w:pPr>
              <w:ind w:left="34" w:firstLine="205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FF4AC6" w:rsidRPr="00FF4AC6" w:rsidRDefault="00FF4AC6" w:rsidP="0065651C">
            <w:pPr>
              <w:ind w:left="34" w:right="164" w:firstLine="205"/>
              <w:jc w:val="both"/>
              <w:rPr>
                <w:sz w:val="24"/>
                <w:szCs w:val="24"/>
                <w:lang w:val="uk-UA"/>
              </w:rPr>
            </w:pPr>
            <w:r w:rsidRPr="00FF4AC6">
              <w:rPr>
                <w:sz w:val="24"/>
                <w:szCs w:val="24"/>
                <w:shd w:val="clear" w:color="auto" w:fill="FFFFFF"/>
              </w:rPr>
              <w:t>3</w:t>
            </w:r>
            <w:r w:rsidRPr="00FF4AC6">
              <w:rPr>
                <w:rStyle w:val="rvts37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а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Національн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тандар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034388">
              <w:rPr>
                <w:sz w:val="24"/>
                <w:szCs w:val="24"/>
                <w:lang w:val="uk-UA"/>
              </w:rPr>
              <w:t>7</w:t>
            </w:r>
            <w:r w:rsidR="00634A99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195A16">
              <w:rPr>
                <w:sz w:val="24"/>
                <w:szCs w:val="24"/>
                <w:lang w:val="uk-UA"/>
              </w:rPr>
              <w:t>04</w:t>
            </w:r>
            <w:r w:rsidRPr="009763CC">
              <w:rPr>
                <w:sz w:val="24"/>
                <w:szCs w:val="24"/>
              </w:rPr>
              <w:t xml:space="preserve"> </w:t>
            </w:r>
            <w:r w:rsidR="00195A16">
              <w:rPr>
                <w:sz w:val="24"/>
                <w:szCs w:val="24"/>
                <w:lang w:val="uk-UA"/>
              </w:rPr>
              <w:t>листопада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214BF3">
              <w:rPr>
                <w:sz w:val="24"/>
                <w:szCs w:val="24"/>
                <w:lang w:val="uk-UA"/>
              </w:rPr>
              <w:t>з</w:t>
            </w:r>
            <w:r w:rsidR="005C01AA" w:rsidRPr="006863DF">
              <w:rPr>
                <w:sz w:val="24"/>
                <w:szCs w:val="24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lastRenderedPageBreak/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195A16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1 листопада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195A16" w:rsidRDefault="00195A16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67B0A" w:rsidRDefault="00195A16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 листопада</w:t>
            </w:r>
            <w:r w:rsidR="00034388">
              <w:rPr>
                <w:b/>
                <w:sz w:val="24"/>
                <w:szCs w:val="24"/>
                <w:lang w:val="uk-UA"/>
              </w:rPr>
              <w:t xml:space="preserve"> 2021 року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20A84">
        <w:trPr>
          <w:trHeight w:val="389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20A84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B20A84">
        <w:trPr>
          <w:trHeight w:val="70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EB5FA6" w:rsidRPr="00EB5FA6" w:rsidRDefault="00EB5FA6" w:rsidP="00214BF3">
            <w:pPr>
              <w:pStyle w:val="ad"/>
              <w:spacing w:after="160" w:line="259" w:lineRule="auto"/>
              <w:ind w:left="0"/>
              <w:jc w:val="both"/>
              <w:rPr>
                <w:sz w:val="24"/>
                <w:szCs w:val="24"/>
              </w:rPr>
            </w:pPr>
            <w:r w:rsidRPr="00EB5FA6">
              <w:rPr>
                <w:sz w:val="24"/>
                <w:szCs w:val="24"/>
                <w:lang w:val="uk-UA"/>
              </w:rPr>
              <w:t>1)</w:t>
            </w:r>
            <w:r w:rsidRPr="00EB5FA6">
              <w:rPr>
                <w:sz w:val="24"/>
                <w:szCs w:val="24"/>
              </w:rPr>
              <w:t xml:space="preserve">Закон </w:t>
            </w:r>
            <w:proofErr w:type="spellStart"/>
            <w:r w:rsidRPr="00EB5FA6">
              <w:rPr>
                <w:sz w:val="24"/>
                <w:szCs w:val="24"/>
              </w:rPr>
              <w:t>України</w:t>
            </w:r>
            <w:proofErr w:type="spellEnd"/>
            <w:r w:rsidRPr="00EB5FA6">
              <w:rPr>
                <w:sz w:val="24"/>
                <w:szCs w:val="24"/>
              </w:rPr>
              <w:t xml:space="preserve"> «Про </w:t>
            </w:r>
            <w:proofErr w:type="spellStart"/>
            <w:r w:rsidRPr="00EB5FA6">
              <w:rPr>
                <w:sz w:val="24"/>
                <w:szCs w:val="24"/>
              </w:rPr>
              <w:t>охорону</w:t>
            </w:r>
            <w:proofErr w:type="spellEnd"/>
            <w:r w:rsidRPr="00EB5FA6">
              <w:rPr>
                <w:sz w:val="24"/>
                <w:szCs w:val="24"/>
              </w:rPr>
              <w:t xml:space="preserve"> </w:t>
            </w:r>
            <w:proofErr w:type="spellStart"/>
            <w:r w:rsidRPr="00EB5FA6">
              <w:rPr>
                <w:sz w:val="24"/>
                <w:szCs w:val="24"/>
              </w:rPr>
              <w:t>навколишнього</w:t>
            </w:r>
            <w:proofErr w:type="spellEnd"/>
            <w:r w:rsidRPr="00EB5FA6">
              <w:rPr>
                <w:sz w:val="24"/>
                <w:szCs w:val="24"/>
              </w:rPr>
              <w:t xml:space="preserve"> природного </w:t>
            </w:r>
            <w:proofErr w:type="spellStart"/>
            <w:r w:rsidRPr="00EB5FA6">
              <w:rPr>
                <w:sz w:val="24"/>
                <w:szCs w:val="24"/>
              </w:rPr>
              <w:t>середовища</w:t>
            </w:r>
            <w:proofErr w:type="spellEnd"/>
            <w:r w:rsidRPr="00EB5FA6">
              <w:rPr>
                <w:sz w:val="24"/>
                <w:szCs w:val="24"/>
              </w:rPr>
              <w:t>»;</w:t>
            </w:r>
          </w:p>
          <w:p w:rsidR="00EB5FA6" w:rsidRPr="00EB5FA6" w:rsidRDefault="00EB5FA6" w:rsidP="00214BF3">
            <w:pPr>
              <w:pStyle w:val="ad"/>
              <w:spacing w:after="160"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B5FA6">
              <w:rPr>
                <w:sz w:val="24"/>
                <w:szCs w:val="24"/>
                <w:lang w:val="uk-UA"/>
              </w:rPr>
              <w:t>2)</w:t>
            </w:r>
            <w:r w:rsidRPr="00EB5FA6">
              <w:rPr>
                <w:sz w:val="24"/>
                <w:szCs w:val="24"/>
              </w:rPr>
              <w:t xml:space="preserve">Закон </w:t>
            </w:r>
            <w:proofErr w:type="spellStart"/>
            <w:r w:rsidRPr="00EB5FA6">
              <w:rPr>
                <w:sz w:val="24"/>
                <w:szCs w:val="24"/>
              </w:rPr>
              <w:t>України</w:t>
            </w:r>
            <w:proofErr w:type="spellEnd"/>
            <w:r w:rsidRPr="00EB5FA6">
              <w:rPr>
                <w:sz w:val="24"/>
                <w:szCs w:val="24"/>
              </w:rPr>
              <w:t xml:space="preserve"> «Про </w:t>
            </w:r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доступ до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публічної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>»;</w:t>
            </w:r>
          </w:p>
          <w:p w:rsidR="00195A16" w:rsidRDefault="00EB5FA6" w:rsidP="00214BF3">
            <w:pPr>
              <w:pStyle w:val="ad"/>
              <w:spacing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B5FA6">
              <w:rPr>
                <w:bCs/>
                <w:sz w:val="24"/>
                <w:szCs w:val="24"/>
                <w:shd w:val="clear" w:color="auto" w:fill="FFFFFF"/>
                <w:lang w:val="uk-UA"/>
              </w:rPr>
              <w:t>3)</w:t>
            </w:r>
            <w:r w:rsidR="00195A16">
              <w:rPr>
                <w:bCs/>
                <w:sz w:val="24"/>
                <w:szCs w:val="24"/>
                <w:shd w:val="clear" w:color="auto" w:fill="FFFFFF"/>
                <w:lang w:val="uk-UA"/>
              </w:rPr>
              <w:t>Закон України «Про основні</w:t>
            </w:r>
            <w:r w:rsidR="00B20A84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засади державного нагляду (контролю) у сфері господарської діяльності»</w:t>
            </w:r>
          </w:p>
          <w:p w:rsidR="00634A99" w:rsidRPr="00B20A84" w:rsidRDefault="00EB5FA6" w:rsidP="00B20A84">
            <w:pPr>
              <w:pStyle w:val="ad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00EB5FA6">
              <w:rPr>
                <w:bCs/>
                <w:sz w:val="24"/>
                <w:szCs w:val="24"/>
                <w:shd w:val="clear" w:color="auto" w:fill="FFFFFF"/>
                <w:lang w:val="uk-UA"/>
              </w:rPr>
              <w:t>4)</w:t>
            </w:r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Закон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FA6">
              <w:rPr>
                <w:bCs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EB5FA6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CC0124" w:rsidRPr="006863DF" w:rsidRDefault="00CC0124" w:rsidP="00B20A8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B20A84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B7" w:rsidRDefault="008646B7" w:rsidP="00D870CB">
      <w:r>
        <w:separator/>
      </w:r>
    </w:p>
  </w:endnote>
  <w:endnote w:type="continuationSeparator" w:id="0">
    <w:p w:rsidR="008646B7" w:rsidRDefault="008646B7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B7" w:rsidRDefault="008646B7" w:rsidP="00D870CB">
      <w:r>
        <w:separator/>
      </w:r>
    </w:p>
  </w:footnote>
  <w:footnote w:type="continuationSeparator" w:id="0">
    <w:p w:rsidR="008646B7" w:rsidRDefault="008646B7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26317"/>
      <w:docPartObj>
        <w:docPartGallery w:val="Page Numbers (Top of Page)"/>
        <w:docPartUnique/>
      </w:docPartObj>
    </w:sdtPr>
    <w:sdtEndPr/>
    <w:sdtContent>
      <w:p w:rsidR="00B20A84" w:rsidRDefault="00B20A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1E">
          <w:rPr>
            <w:noProof/>
          </w:rPr>
          <w:t>3</w:t>
        </w:r>
        <w:r>
          <w:fldChar w:fldCharType="end"/>
        </w:r>
      </w:p>
    </w:sdtContent>
  </w:sdt>
  <w:p w:rsidR="00B20A84" w:rsidRDefault="00B20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84" w:rsidRDefault="00B20A84">
    <w:pPr>
      <w:pStyle w:val="af0"/>
      <w:jc w:val="center"/>
    </w:pPr>
  </w:p>
  <w:p w:rsidR="00B20A84" w:rsidRDefault="00B20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A58441AA"/>
    <w:lvl w:ilvl="0" w:tplc="7B1A2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25B3F18"/>
    <w:multiLevelType w:val="hybridMultilevel"/>
    <w:tmpl w:val="3E1C28FA"/>
    <w:lvl w:ilvl="0" w:tplc="78C6B0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2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2"/>
  </w:num>
  <w:num w:numId="11">
    <w:abstractNumId w:val="5"/>
  </w:num>
  <w:num w:numId="12">
    <w:abstractNumId w:val="28"/>
  </w:num>
  <w:num w:numId="13">
    <w:abstractNumId w:val="21"/>
  </w:num>
  <w:num w:numId="14">
    <w:abstractNumId w:val="6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  <w:num w:numId="19">
    <w:abstractNumId w:val="23"/>
  </w:num>
  <w:num w:numId="20">
    <w:abstractNumId w:val="31"/>
  </w:num>
  <w:num w:numId="21">
    <w:abstractNumId w:val="29"/>
  </w:num>
  <w:num w:numId="22">
    <w:abstractNumId w:val="8"/>
  </w:num>
  <w:num w:numId="23">
    <w:abstractNumId w:val="3"/>
  </w:num>
  <w:num w:numId="24">
    <w:abstractNumId w:val="4"/>
  </w:num>
  <w:num w:numId="25">
    <w:abstractNumId w:val="13"/>
  </w:num>
  <w:num w:numId="26">
    <w:abstractNumId w:val="26"/>
  </w:num>
  <w:num w:numId="27">
    <w:abstractNumId w:val="20"/>
  </w:num>
  <w:num w:numId="28">
    <w:abstractNumId w:val="0"/>
  </w:num>
  <w:num w:numId="29">
    <w:abstractNumId w:val="32"/>
  </w:num>
  <w:num w:numId="30">
    <w:abstractNumId w:val="17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34388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3AF4"/>
    <w:rsid w:val="00096EEA"/>
    <w:rsid w:val="000A3A4A"/>
    <w:rsid w:val="000C1071"/>
    <w:rsid w:val="000D07C4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95A16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14BF3"/>
    <w:rsid w:val="002225BE"/>
    <w:rsid w:val="002256A1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3F9F"/>
    <w:rsid w:val="00315D28"/>
    <w:rsid w:val="0032645E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4C40"/>
    <w:rsid w:val="00446774"/>
    <w:rsid w:val="004834D1"/>
    <w:rsid w:val="0048618E"/>
    <w:rsid w:val="00490F53"/>
    <w:rsid w:val="00493ACD"/>
    <w:rsid w:val="00495885"/>
    <w:rsid w:val="004979A2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4693E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6AAF"/>
    <w:rsid w:val="00647662"/>
    <w:rsid w:val="00647DCD"/>
    <w:rsid w:val="0065651C"/>
    <w:rsid w:val="0066433F"/>
    <w:rsid w:val="00677F36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46B7"/>
    <w:rsid w:val="00866609"/>
    <w:rsid w:val="00870429"/>
    <w:rsid w:val="00882444"/>
    <w:rsid w:val="00883286"/>
    <w:rsid w:val="008A19FF"/>
    <w:rsid w:val="008B4386"/>
    <w:rsid w:val="008C1F90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0271E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1613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11F20"/>
    <w:rsid w:val="00B20024"/>
    <w:rsid w:val="00B202E3"/>
    <w:rsid w:val="00B20A84"/>
    <w:rsid w:val="00B234D3"/>
    <w:rsid w:val="00B23D0B"/>
    <w:rsid w:val="00B2639B"/>
    <w:rsid w:val="00B348A5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E3CE2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1495"/>
    <w:rsid w:val="00DD47FB"/>
    <w:rsid w:val="00DD57C0"/>
    <w:rsid w:val="00DE395E"/>
    <w:rsid w:val="00DE5B94"/>
    <w:rsid w:val="00E11C23"/>
    <w:rsid w:val="00E25178"/>
    <w:rsid w:val="00E3480D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B5FA6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3C54"/>
    <w:rsid w:val="00FF4AC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1E41-9C38-470E-A3D3-123CCD8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6512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9</cp:revision>
  <cp:lastPrinted>2021-09-14T10:42:00Z</cp:lastPrinted>
  <dcterms:created xsi:type="dcterms:W3CDTF">2021-10-07T12:55:00Z</dcterms:created>
  <dcterms:modified xsi:type="dcterms:W3CDTF">2021-10-08T10:44:00Z</dcterms:modified>
</cp:coreProperties>
</file>